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C704C" w14:textId="7631F25F" w:rsidR="005F606C" w:rsidRPr="0097391C" w:rsidRDefault="00E305A3" w:rsidP="00BB3309">
      <w:pPr>
        <w:pStyle w:val="Date"/>
        <w:rPr>
          <w:highlight w:val="yellow"/>
        </w:rPr>
      </w:pPr>
      <w:bookmarkStart w:id="0" w:name="_GoBack"/>
      <w:bookmarkEnd w:id="0"/>
      <w:r w:rsidRPr="0061144A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142125AA" wp14:editId="56AEA13B">
            <wp:simplePos x="0" y="0"/>
            <wp:positionH relativeFrom="column">
              <wp:posOffset>4739640</wp:posOffset>
            </wp:positionH>
            <wp:positionV relativeFrom="paragraph">
              <wp:posOffset>-292100</wp:posOffset>
            </wp:positionV>
            <wp:extent cx="1353185" cy="1331595"/>
            <wp:effectExtent l="0" t="0" r="0" b="1905"/>
            <wp:wrapSquare wrapText="bothSides"/>
            <wp:docPr id="1" name="Picture 1" descr="FWC001 FWC 2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WC001 FWC 2CO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44A" w:rsidRPr="0061144A">
        <w:t>Thursday, 30 May 2019</w:t>
      </w:r>
    </w:p>
    <w:p w14:paraId="339CD3E6" w14:textId="1B77E4EB" w:rsidR="005F606C" w:rsidRPr="0061144A" w:rsidRDefault="0061144A" w:rsidP="00BB3309">
      <w:r w:rsidRPr="0061144A">
        <w:t>Jo West</w:t>
      </w:r>
    </w:p>
    <w:p w14:paraId="2279F28D" w14:textId="15B4A825" w:rsidR="005F606C" w:rsidRPr="00795BB4" w:rsidRDefault="0061144A" w:rsidP="00BB3309">
      <w:r w:rsidRPr="0061144A">
        <w:t>jowest@generalthings.com.</w:t>
      </w:r>
      <w:r>
        <w:t>au</w:t>
      </w:r>
    </w:p>
    <w:p w14:paraId="17238295" w14:textId="522300AD" w:rsidR="00BB3309" w:rsidRPr="005F606C" w:rsidRDefault="00BB3309" w:rsidP="00BB3309">
      <w:pPr>
        <w:pStyle w:val="Salutation"/>
        <w:rPr>
          <w:b/>
          <w:bCs/>
        </w:rPr>
      </w:pPr>
      <w:r w:rsidRPr="00FD6E21">
        <w:rPr>
          <w:szCs w:val="24"/>
        </w:rPr>
        <w:t>Dear</w:t>
      </w:r>
      <w:r w:rsidRPr="009B2ABB">
        <w:t xml:space="preserve"> </w:t>
      </w:r>
      <w:r w:rsidR="0061144A">
        <w:t>Jo West</w:t>
      </w:r>
    </w:p>
    <w:p w14:paraId="40C151F5" w14:textId="3F7D7E79" w:rsidR="0085189A" w:rsidRPr="00795BB4" w:rsidRDefault="00B24E90" w:rsidP="0085189A">
      <w:pPr>
        <w:pStyle w:val="Heading2"/>
      </w:pPr>
      <w:r>
        <w:t xml:space="preserve">The unfair dismissal application </w:t>
      </w:r>
      <w:r w:rsidR="00D101E3">
        <w:t>is</w:t>
      </w:r>
      <w:r>
        <w:t xml:space="preserve"> </w:t>
      </w:r>
      <w:r w:rsidR="00710713">
        <w:t>closed</w:t>
      </w:r>
      <w:r w:rsidR="005F606C">
        <w:br/>
      </w:r>
      <w:r>
        <w:rPr>
          <w:rStyle w:val="Heading3Char"/>
        </w:rPr>
        <w:t>You don</w:t>
      </w:r>
      <w:r w:rsidR="00B83386">
        <w:rPr>
          <w:rStyle w:val="Heading3Char"/>
        </w:rPr>
        <w:t>’</w:t>
      </w:r>
      <w:r>
        <w:rPr>
          <w:rStyle w:val="Heading3Char"/>
        </w:rPr>
        <w:t>t need to do anything</w:t>
      </w:r>
      <w:r w:rsidR="000E38C5">
        <w:rPr>
          <w:rStyle w:val="Heading3Cha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7419"/>
      </w:tblGrid>
      <w:tr w:rsidR="0085189A" w14:paraId="01B8CE46" w14:textId="77777777" w:rsidTr="0085189A">
        <w:tc>
          <w:tcPr>
            <w:tcW w:w="1802" w:type="dxa"/>
            <w:tcMar>
              <w:top w:w="0" w:type="dxa"/>
              <w:bottom w:w="142" w:type="dxa"/>
            </w:tcMar>
          </w:tcPr>
          <w:p w14:paraId="53720DBA" w14:textId="3DC03E73" w:rsidR="0085189A" w:rsidRDefault="0085189A" w:rsidP="00407C0E">
            <w:r w:rsidRPr="0085189A">
              <w:rPr>
                <w:b/>
              </w:rPr>
              <w:t>Case name</w:t>
            </w:r>
          </w:p>
        </w:tc>
        <w:tc>
          <w:tcPr>
            <w:tcW w:w="7419" w:type="dxa"/>
            <w:tcMar>
              <w:top w:w="0" w:type="dxa"/>
              <w:bottom w:w="142" w:type="dxa"/>
            </w:tcMar>
          </w:tcPr>
          <w:p w14:paraId="59857DB9" w14:textId="1DC4D360" w:rsidR="0085189A" w:rsidRDefault="0061144A" w:rsidP="00407C0E">
            <w:r>
              <w:t>Zhang v General Things Pty Ltd</w:t>
            </w:r>
          </w:p>
        </w:tc>
      </w:tr>
      <w:tr w:rsidR="0085189A" w14:paraId="6E3DD85D" w14:textId="77777777" w:rsidTr="0085189A">
        <w:tc>
          <w:tcPr>
            <w:tcW w:w="1802" w:type="dxa"/>
            <w:tcMar>
              <w:top w:w="0" w:type="dxa"/>
              <w:bottom w:w="142" w:type="dxa"/>
            </w:tcMar>
          </w:tcPr>
          <w:p w14:paraId="29CDFE24" w14:textId="5E4DD443" w:rsidR="0085189A" w:rsidRDefault="0085189A" w:rsidP="00407C0E">
            <w:r w:rsidRPr="0085189A">
              <w:rPr>
                <w:b/>
              </w:rPr>
              <w:t>Case number</w:t>
            </w:r>
          </w:p>
        </w:tc>
        <w:tc>
          <w:tcPr>
            <w:tcW w:w="7419" w:type="dxa"/>
            <w:tcMar>
              <w:top w:w="0" w:type="dxa"/>
              <w:bottom w:w="142" w:type="dxa"/>
            </w:tcMar>
          </w:tcPr>
          <w:p w14:paraId="5E9B7316" w14:textId="3B50DD1F" w:rsidR="0085189A" w:rsidRDefault="0061144A" w:rsidP="00407C0E">
            <w:r>
              <w:t>UD2019-123</w:t>
            </w:r>
          </w:p>
        </w:tc>
      </w:tr>
    </w:tbl>
    <w:p w14:paraId="24752C05" w14:textId="4A3BDA51" w:rsidR="00B83386" w:rsidRDefault="00B83386" w:rsidP="00B83386">
      <w:pPr>
        <w:pStyle w:val="Normalbeforetable"/>
        <w:rPr>
          <w:szCs w:val="24"/>
          <w:lang w:val="en-AU"/>
        </w:rPr>
      </w:pPr>
      <w:r>
        <w:rPr>
          <w:szCs w:val="24"/>
          <w:lang w:val="en-AU"/>
        </w:rPr>
        <w:t xml:space="preserve">On </w:t>
      </w:r>
      <w:r w:rsidR="0061144A">
        <w:rPr>
          <w:szCs w:val="24"/>
        </w:rPr>
        <w:t>9 May</w:t>
      </w:r>
      <w:r w:rsidR="00D35CC8">
        <w:rPr>
          <w:szCs w:val="24"/>
        </w:rPr>
        <w:t xml:space="preserve"> 2019</w:t>
      </w:r>
      <w:r w:rsidRPr="00B24E90">
        <w:rPr>
          <w:szCs w:val="24"/>
          <w:lang w:val="en-AU"/>
        </w:rPr>
        <w:t xml:space="preserve"> we </w:t>
      </w:r>
      <w:r>
        <w:rPr>
          <w:szCs w:val="24"/>
          <w:lang w:val="en-AU"/>
        </w:rPr>
        <w:t xml:space="preserve">wrote to you about an unfair dismissal application we received from </w:t>
      </w:r>
      <w:r w:rsidR="0061144A">
        <w:rPr>
          <w:szCs w:val="24"/>
          <w:lang w:val="en-AU"/>
        </w:rPr>
        <w:t>Lisa Zhang</w:t>
      </w:r>
      <w:r>
        <w:rPr>
          <w:szCs w:val="24"/>
          <w:lang w:val="en-AU"/>
        </w:rPr>
        <w:t xml:space="preserve">. </w:t>
      </w:r>
    </w:p>
    <w:p w14:paraId="16985E03" w14:textId="165DA044" w:rsidR="00B83386" w:rsidRDefault="00B83386" w:rsidP="00B83386">
      <w:pPr>
        <w:pStyle w:val="Normalbeforetable"/>
        <w:rPr>
          <w:szCs w:val="24"/>
          <w:lang w:val="en-AU"/>
        </w:rPr>
      </w:pPr>
      <w:r>
        <w:rPr>
          <w:szCs w:val="24"/>
          <w:lang w:val="en-AU"/>
        </w:rPr>
        <w:t xml:space="preserve">We asked </w:t>
      </w:r>
      <w:r w:rsidR="0061144A">
        <w:rPr>
          <w:szCs w:val="24"/>
          <w:lang w:val="en-AU"/>
        </w:rPr>
        <w:t>Lisa Zhang</w:t>
      </w:r>
      <w:r>
        <w:rPr>
          <w:szCs w:val="24"/>
          <w:lang w:val="en-AU"/>
        </w:rPr>
        <w:t xml:space="preserve"> to give us more information but they haven’t done this</w:t>
      </w:r>
      <w:r w:rsidR="002D18B5">
        <w:rPr>
          <w:szCs w:val="24"/>
          <w:lang w:val="en-AU"/>
        </w:rPr>
        <w:t xml:space="preserve"> so we have dismissed the case.</w:t>
      </w:r>
      <w:r>
        <w:rPr>
          <w:szCs w:val="24"/>
          <w:lang w:val="en-AU"/>
        </w:rPr>
        <w:t xml:space="preserve"> </w:t>
      </w:r>
    </w:p>
    <w:p w14:paraId="528A16C5" w14:textId="35F2D260" w:rsidR="00B83386" w:rsidRPr="00725B42" w:rsidRDefault="00B83386" w:rsidP="00B83386">
      <w:pPr>
        <w:spacing w:before="40" w:after="160" w:line="260" w:lineRule="exact"/>
        <w:ind w:right="-1"/>
        <w:rPr>
          <w:b/>
          <w:szCs w:val="24"/>
        </w:rPr>
      </w:pPr>
      <w:r w:rsidRPr="00725B42">
        <w:rPr>
          <w:b/>
        </w:rPr>
        <w:t xml:space="preserve">The case is now closed. </w:t>
      </w:r>
      <w:r w:rsidR="003E619C" w:rsidRPr="00725B42">
        <w:rPr>
          <w:b/>
        </w:rPr>
        <w:t>You don’t need to do anything</w:t>
      </w:r>
      <w:r w:rsidRPr="00725B42">
        <w:rPr>
          <w:b/>
          <w:szCs w:val="24"/>
          <w:lang w:val="en-AU"/>
        </w:rPr>
        <w:t>.</w:t>
      </w:r>
    </w:p>
    <w:p w14:paraId="7C9CCF0D" w14:textId="61951645" w:rsidR="00D520A8" w:rsidRPr="00231A24" w:rsidRDefault="00D520A8" w:rsidP="00D520A8">
      <w:pPr>
        <w:pStyle w:val="Paraabovesalutation"/>
      </w:pPr>
      <w:r w:rsidRPr="00231A24">
        <w:t>If you</w:t>
      </w:r>
      <w:r>
        <w:t xml:space="preserve"> have any questions about this letter, please call us on </w:t>
      </w:r>
      <w:r w:rsidR="00D35CC8" w:rsidRPr="00725B42">
        <w:rPr>
          <w:bCs/>
          <w:color w:val="222222"/>
          <w:shd w:val="clear" w:color="auto" w:fill="FFFFFF"/>
        </w:rPr>
        <w:t>1300 799 675</w:t>
      </w:r>
      <w:r w:rsidR="00725B42">
        <w:rPr>
          <w:bCs/>
          <w:color w:val="222222"/>
          <w:shd w:val="clear" w:color="auto" w:fill="FFFFFF"/>
        </w:rPr>
        <w:t xml:space="preserve"> or email enquiries@fwc.gov.au</w:t>
      </w:r>
      <w:r w:rsidRPr="00725B42">
        <w:t>.</w:t>
      </w:r>
      <w:r w:rsidRPr="00231A24">
        <w:t xml:space="preserve"> </w:t>
      </w:r>
    </w:p>
    <w:p w14:paraId="664C4410" w14:textId="6CD6B3F2" w:rsidR="008464D4" w:rsidRDefault="008464D4" w:rsidP="00D912BD">
      <w:pPr>
        <w:keepLines/>
      </w:pPr>
      <w:r w:rsidRPr="009B2ABB">
        <w:t>Yours sincerely</w:t>
      </w:r>
    </w:p>
    <w:p w14:paraId="4DFB2036" w14:textId="3B1D3B85" w:rsidR="00462205" w:rsidRDefault="0084165E" w:rsidP="00B83386">
      <w:pPr>
        <w:pStyle w:val="Signature"/>
      </w:pPr>
      <w:bookmarkStart w:id="1" w:name="_Hlk536715611"/>
      <w:bookmarkStart w:id="2" w:name="_Hlk536716497"/>
      <w:bookmarkStart w:id="3" w:name="_Hlk536777095"/>
      <w:r>
        <w:t xml:space="preserve">Fair Work </w:t>
      </w:r>
      <w:r w:rsidRPr="0084165E">
        <w:t>Commission</w:t>
      </w:r>
      <w:bookmarkEnd w:id="1"/>
      <w:bookmarkEnd w:id="2"/>
      <w:bookmarkEnd w:id="3"/>
    </w:p>
    <w:sectPr w:rsidR="00462205" w:rsidSect="000845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AF6CE" w14:textId="77777777" w:rsidR="00B0595C" w:rsidRDefault="00B0595C" w:rsidP="00591481">
      <w:r>
        <w:separator/>
      </w:r>
    </w:p>
  </w:endnote>
  <w:endnote w:type="continuationSeparator" w:id="0">
    <w:p w14:paraId="4D8AB154" w14:textId="77777777" w:rsidR="00B0595C" w:rsidRDefault="00B0595C" w:rsidP="0059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0F0B1" w14:textId="77777777" w:rsidR="007E090B" w:rsidRDefault="007E09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5D2EE" w14:textId="77777777" w:rsidR="00D520A8" w:rsidRDefault="00D520A8" w:rsidP="00D520A8">
    <w:pPr>
      <w:pStyle w:val="FWDFooterAddress"/>
      <w:tabs>
        <w:tab w:val="clear" w:pos="8306"/>
        <w:tab w:val="left" w:pos="0"/>
        <w:tab w:val="right" w:pos="9026"/>
      </w:tabs>
      <w:spacing w:before="0"/>
      <w:rPr>
        <w:rFonts w:cs="Arial"/>
        <w:szCs w:val="16"/>
      </w:rPr>
    </w:pPr>
  </w:p>
  <w:p w14:paraId="59A99AD3" w14:textId="1AF8EEE6" w:rsidR="00D520A8" w:rsidRPr="00044D5B" w:rsidRDefault="0061144A" w:rsidP="00D520A8">
    <w:pPr>
      <w:pStyle w:val="Footer"/>
    </w:pPr>
    <w:r>
      <w:rPr>
        <w:sz w:val="16"/>
        <w:szCs w:val="16"/>
      </w:rPr>
      <w:t>Level 16, 111 St Georges Terrace,</w:t>
    </w:r>
    <w:r>
      <w:rPr>
        <w:sz w:val="16"/>
        <w:szCs w:val="16"/>
      </w:rPr>
      <w:br/>
      <w:t>Perth, WA, 6000</w:t>
    </w:r>
    <w:r w:rsidR="00D520A8">
      <w:tab/>
    </w: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="00D520A8" w:rsidRPr="00AF0384">
          <w:rPr>
            <w:bCs/>
            <w:sz w:val="22"/>
          </w:rPr>
          <w:fldChar w:fldCharType="begin"/>
        </w:r>
        <w:r w:rsidR="00D520A8" w:rsidRPr="00AF0384">
          <w:rPr>
            <w:bCs/>
            <w:sz w:val="22"/>
          </w:rPr>
          <w:instrText xml:space="preserve"> PAGE </w:instrText>
        </w:r>
        <w:r w:rsidR="00D520A8" w:rsidRPr="00AF0384">
          <w:rPr>
            <w:bCs/>
            <w:sz w:val="22"/>
          </w:rPr>
          <w:fldChar w:fldCharType="separate"/>
        </w:r>
        <w:r w:rsidR="00D35CC8">
          <w:rPr>
            <w:bCs/>
            <w:noProof/>
            <w:sz w:val="22"/>
          </w:rPr>
          <w:t>1</w:t>
        </w:r>
        <w:r w:rsidR="00D520A8" w:rsidRPr="00AF0384">
          <w:rPr>
            <w:bCs/>
            <w:sz w:val="22"/>
          </w:rPr>
          <w:fldChar w:fldCharType="end"/>
        </w:r>
        <w:r w:rsidR="00D520A8" w:rsidRPr="00AF0384">
          <w:rPr>
            <w:sz w:val="22"/>
          </w:rPr>
          <w:t>/</w:t>
        </w:r>
        <w:r w:rsidR="00D520A8" w:rsidRPr="00AF0384">
          <w:rPr>
            <w:bCs/>
            <w:sz w:val="22"/>
          </w:rPr>
          <w:fldChar w:fldCharType="begin"/>
        </w:r>
        <w:r w:rsidR="00D520A8" w:rsidRPr="00AF0384">
          <w:rPr>
            <w:bCs/>
            <w:sz w:val="22"/>
          </w:rPr>
          <w:instrText xml:space="preserve"> NUMPAGES  </w:instrText>
        </w:r>
        <w:r w:rsidR="00D520A8" w:rsidRPr="00AF0384">
          <w:rPr>
            <w:bCs/>
            <w:sz w:val="22"/>
          </w:rPr>
          <w:fldChar w:fldCharType="separate"/>
        </w:r>
        <w:r w:rsidR="00D35CC8">
          <w:rPr>
            <w:bCs/>
            <w:noProof/>
            <w:sz w:val="22"/>
          </w:rPr>
          <w:t>1</w:t>
        </w:r>
        <w:r w:rsidR="00D520A8" w:rsidRPr="00AF0384">
          <w:rPr>
            <w:bCs/>
            <w:sz w:val="22"/>
          </w:rPr>
          <w:fldChar w:fldCharType="end"/>
        </w:r>
      </w:sdtContent>
    </w:sdt>
    <w:r w:rsidR="00D520A8">
      <w:tab/>
    </w:r>
    <w:r w:rsidR="00D520A8" w:rsidRPr="00B57462">
      <w:rPr>
        <w:sz w:val="16"/>
        <w:szCs w:val="16"/>
      </w:rPr>
      <w:t xml:space="preserve">Telephone: </w:t>
    </w:r>
    <w:r>
      <w:rPr>
        <w:sz w:val="16"/>
        <w:szCs w:val="16"/>
        <w:lang w:val="fr-FR"/>
      </w:rPr>
      <w:t>1300 799 675</w:t>
    </w:r>
  </w:p>
  <w:p w14:paraId="5AA56A7D" w14:textId="2B5FF0AA" w:rsidR="00D520A8" w:rsidRDefault="00D520A8" w:rsidP="00D520A8">
    <w:pPr>
      <w:pStyle w:val="FWDFooterAddress"/>
      <w:spacing w:before="0"/>
      <w:jc w:val="right"/>
      <w:rPr>
        <w:rFonts w:cs="Arial"/>
        <w:lang w:val="fr-FR"/>
      </w:rPr>
    </w:pPr>
    <w:r>
      <w:rPr>
        <w:rFonts w:cs="Arial"/>
        <w:lang w:val="fr-FR"/>
      </w:rPr>
      <w:t xml:space="preserve">Email : </w:t>
    </w:r>
    <w:r w:rsidR="0061144A">
      <w:rPr>
        <w:rFonts w:cs="Arial"/>
        <w:lang w:val="fr-FR"/>
      </w:rPr>
      <w:t>enquiries@fwc.gov.au</w:t>
    </w:r>
  </w:p>
  <w:bookmarkStart w:id="4" w:name="_Hlk429853"/>
  <w:bookmarkStart w:id="5" w:name="_Hlk429935"/>
  <w:bookmarkStart w:id="6" w:name="_Hlk429936"/>
  <w:bookmarkStart w:id="7" w:name="_Hlk429939"/>
  <w:bookmarkStart w:id="8" w:name="_Hlk429940"/>
  <w:p w14:paraId="0D8794E2" w14:textId="0DF8F192" w:rsidR="00703B76" w:rsidRPr="00D520A8" w:rsidRDefault="00D520A8" w:rsidP="00D520A8">
    <w:pPr>
      <w:pStyle w:val="FWDFooterAddress"/>
      <w:spacing w:before="0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 xml:space="preserve"> HYPERLINK "https://www.fwc.gov.au/" </w:instrText>
    </w:r>
    <w:r>
      <w:rPr>
        <w:rFonts w:cs="Arial"/>
      </w:rPr>
      <w:fldChar w:fldCharType="separate"/>
    </w:r>
    <w:r w:rsidRPr="0049397F">
      <w:rPr>
        <w:rStyle w:val="Hyperlink"/>
        <w:rFonts w:cs="Arial"/>
      </w:rPr>
      <w:t>www.fwc.gov.au</w:t>
    </w:r>
    <w:r>
      <w:rPr>
        <w:rFonts w:cs="Arial"/>
      </w:rPr>
      <w:fldChar w:fldCharType="end"/>
    </w:r>
    <w:bookmarkEnd w:id="4"/>
    <w:bookmarkEnd w:id="5"/>
    <w:bookmarkEnd w:id="6"/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B7EC6" w14:textId="77777777" w:rsidR="007E090B" w:rsidRDefault="007E0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C304D" w14:textId="77777777" w:rsidR="00B0595C" w:rsidRDefault="00B0595C" w:rsidP="00591481">
      <w:r>
        <w:separator/>
      </w:r>
    </w:p>
  </w:footnote>
  <w:footnote w:type="continuationSeparator" w:id="0">
    <w:p w14:paraId="3295BAE2" w14:textId="77777777" w:rsidR="00B0595C" w:rsidRDefault="00B0595C" w:rsidP="0059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28CC4" w14:textId="77777777" w:rsidR="007E090B" w:rsidRDefault="007E0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2800220"/>
      <w:docPartObj>
        <w:docPartGallery w:val="Watermarks"/>
        <w:docPartUnique/>
      </w:docPartObj>
    </w:sdtPr>
    <w:sdtContent>
      <w:p w14:paraId="4FF0CBFE" w14:textId="18C0926C" w:rsidR="007E090B" w:rsidRDefault="007E090B">
        <w:pPr>
          <w:pStyle w:val="Header"/>
        </w:pPr>
        <w:r>
          <w:rPr>
            <w:noProof/>
          </w:rPr>
          <w:pict w14:anchorId="556C6FF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2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62106" w14:textId="77777777" w:rsidR="007E090B" w:rsidRDefault="007E0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316"/>
    <w:multiLevelType w:val="hybridMultilevel"/>
    <w:tmpl w:val="1C182F82"/>
    <w:lvl w:ilvl="0" w:tplc="64267E64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94F7CB3"/>
    <w:multiLevelType w:val="hybridMultilevel"/>
    <w:tmpl w:val="8B10842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CF910CD"/>
    <w:multiLevelType w:val="hybridMultilevel"/>
    <w:tmpl w:val="4A364A1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F0E744F"/>
    <w:multiLevelType w:val="hybridMultilevel"/>
    <w:tmpl w:val="83F4C0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A6571C6"/>
    <w:multiLevelType w:val="hybridMultilevel"/>
    <w:tmpl w:val="021C4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47DE9"/>
    <w:multiLevelType w:val="hybridMultilevel"/>
    <w:tmpl w:val="DCD43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81922"/>
    <o:shapelayout v:ext="edit">
      <o:idmap v:ext="edit" data="8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CA"/>
    <w:rsid w:val="00062026"/>
    <w:rsid w:val="00084587"/>
    <w:rsid w:val="00086900"/>
    <w:rsid w:val="000C590D"/>
    <w:rsid w:val="000D71DE"/>
    <w:rsid w:val="000D7C9D"/>
    <w:rsid w:val="000E38C5"/>
    <w:rsid w:val="000E6953"/>
    <w:rsid w:val="00100B26"/>
    <w:rsid w:val="00113C4C"/>
    <w:rsid w:val="00114F04"/>
    <w:rsid w:val="00135D74"/>
    <w:rsid w:val="001457EA"/>
    <w:rsid w:val="0015116D"/>
    <w:rsid w:val="001533D0"/>
    <w:rsid w:val="0019082A"/>
    <w:rsid w:val="001F713F"/>
    <w:rsid w:val="0021316B"/>
    <w:rsid w:val="00236A3C"/>
    <w:rsid w:val="002759A5"/>
    <w:rsid w:val="002A2D0E"/>
    <w:rsid w:val="002B76C4"/>
    <w:rsid w:val="002C177A"/>
    <w:rsid w:val="002C4688"/>
    <w:rsid w:val="002C6793"/>
    <w:rsid w:val="002D18B5"/>
    <w:rsid w:val="002E24F2"/>
    <w:rsid w:val="00310CD7"/>
    <w:rsid w:val="003116FD"/>
    <w:rsid w:val="00315745"/>
    <w:rsid w:val="0035566E"/>
    <w:rsid w:val="00363AEF"/>
    <w:rsid w:val="00382108"/>
    <w:rsid w:val="003A7D91"/>
    <w:rsid w:val="003B57F5"/>
    <w:rsid w:val="003C12D2"/>
    <w:rsid w:val="003C4991"/>
    <w:rsid w:val="003C5CA3"/>
    <w:rsid w:val="003C64CB"/>
    <w:rsid w:val="003E619C"/>
    <w:rsid w:val="003F0CA9"/>
    <w:rsid w:val="003F415D"/>
    <w:rsid w:val="003F5C16"/>
    <w:rsid w:val="00411D94"/>
    <w:rsid w:val="00420549"/>
    <w:rsid w:val="00446284"/>
    <w:rsid w:val="00453E8D"/>
    <w:rsid w:val="00461AB7"/>
    <w:rsid w:val="00462205"/>
    <w:rsid w:val="004622C4"/>
    <w:rsid w:val="00476C9B"/>
    <w:rsid w:val="00482189"/>
    <w:rsid w:val="004A3202"/>
    <w:rsid w:val="004A4923"/>
    <w:rsid w:val="004A4C5C"/>
    <w:rsid w:val="004B6BF2"/>
    <w:rsid w:val="004D7ABE"/>
    <w:rsid w:val="0051159C"/>
    <w:rsid w:val="0051297A"/>
    <w:rsid w:val="0051788A"/>
    <w:rsid w:val="00527818"/>
    <w:rsid w:val="00530EC4"/>
    <w:rsid w:val="005316F7"/>
    <w:rsid w:val="00551A6A"/>
    <w:rsid w:val="00552285"/>
    <w:rsid w:val="00555A94"/>
    <w:rsid w:val="005811CA"/>
    <w:rsid w:val="00591481"/>
    <w:rsid w:val="005B35CC"/>
    <w:rsid w:val="005C2E2D"/>
    <w:rsid w:val="005C4778"/>
    <w:rsid w:val="005C590A"/>
    <w:rsid w:val="005D59BC"/>
    <w:rsid w:val="005E0CCF"/>
    <w:rsid w:val="005E71F0"/>
    <w:rsid w:val="005F606C"/>
    <w:rsid w:val="00602F5A"/>
    <w:rsid w:val="0061144A"/>
    <w:rsid w:val="006170BE"/>
    <w:rsid w:val="006215CB"/>
    <w:rsid w:val="006322D8"/>
    <w:rsid w:val="006356F2"/>
    <w:rsid w:val="0066760A"/>
    <w:rsid w:val="0067304A"/>
    <w:rsid w:val="006758E4"/>
    <w:rsid w:val="006763DE"/>
    <w:rsid w:val="00686DAA"/>
    <w:rsid w:val="0069131E"/>
    <w:rsid w:val="006A5B52"/>
    <w:rsid w:val="006D1311"/>
    <w:rsid w:val="006E02E7"/>
    <w:rsid w:val="006E1AFB"/>
    <w:rsid w:val="006E3CCD"/>
    <w:rsid w:val="006F294C"/>
    <w:rsid w:val="00703B76"/>
    <w:rsid w:val="00706318"/>
    <w:rsid w:val="00710713"/>
    <w:rsid w:val="007167D6"/>
    <w:rsid w:val="00725B42"/>
    <w:rsid w:val="007360BC"/>
    <w:rsid w:val="007369B4"/>
    <w:rsid w:val="007C2DCE"/>
    <w:rsid w:val="007D5557"/>
    <w:rsid w:val="007E090B"/>
    <w:rsid w:val="007E2519"/>
    <w:rsid w:val="007F48BC"/>
    <w:rsid w:val="008007DD"/>
    <w:rsid w:val="00812424"/>
    <w:rsid w:val="00830AFB"/>
    <w:rsid w:val="0084160B"/>
    <w:rsid w:val="0084165E"/>
    <w:rsid w:val="00845823"/>
    <w:rsid w:val="008464D4"/>
    <w:rsid w:val="00847491"/>
    <w:rsid w:val="0085189A"/>
    <w:rsid w:val="008576CA"/>
    <w:rsid w:val="008756DE"/>
    <w:rsid w:val="0088149B"/>
    <w:rsid w:val="008947A3"/>
    <w:rsid w:val="008A4EA0"/>
    <w:rsid w:val="008C4F71"/>
    <w:rsid w:val="008E4A70"/>
    <w:rsid w:val="008F0017"/>
    <w:rsid w:val="0090046B"/>
    <w:rsid w:val="009047B9"/>
    <w:rsid w:val="00915264"/>
    <w:rsid w:val="00927A51"/>
    <w:rsid w:val="0093597B"/>
    <w:rsid w:val="00945BDB"/>
    <w:rsid w:val="0097008F"/>
    <w:rsid w:val="0098782B"/>
    <w:rsid w:val="0099650A"/>
    <w:rsid w:val="009C158B"/>
    <w:rsid w:val="00A16DE6"/>
    <w:rsid w:val="00A41C0E"/>
    <w:rsid w:val="00A46135"/>
    <w:rsid w:val="00A6208D"/>
    <w:rsid w:val="00A83F68"/>
    <w:rsid w:val="00A96D40"/>
    <w:rsid w:val="00AB2989"/>
    <w:rsid w:val="00AC44F5"/>
    <w:rsid w:val="00AF0384"/>
    <w:rsid w:val="00AF1D4F"/>
    <w:rsid w:val="00AF62F8"/>
    <w:rsid w:val="00B0595C"/>
    <w:rsid w:val="00B13619"/>
    <w:rsid w:val="00B22F38"/>
    <w:rsid w:val="00B24E90"/>
    <w:rsid w:val="00B436B5"/>
    <w:rsid w:val="00B451FC"/>
    <w:rsid w:val="00B54318"/>
    <w:rsid w:val="00B57462"/>
    <w:rsid w:val="00B62768"/>
    <w:rsid w:val="00B755CF"/>
    <w:rsid w:val="00B76145"/>
    <w:rsid w:val="00B7728E"/>
    <w:rsid w:val="00B83386"/>
    <w:rsid w:val="00B87EA8"/>
    <w:rsid w:val="00BB2BED"/>
    <w:rsid w:val="00BB3309"/>
    <w:rsid w:val="00BB4C8F"/>
    <w:rsid w:val="00BC2872"/>
    <w:rsid w:val="00BD3BD0"/>
    <w:rsid w:val="00BD6579"/>
    <w:rsid w:val="00C04E98"/>
    <w:rsid w:val="00C2695C"/>
    <w:rsid w:val="00C27863"/>
    <w:rsid w:val="00C43182"/>
    <w:rsid w:val="00C4657B"/>
    <w:rsid w:val="00C67740"/>
    <w:rsid w:val="00C72E7B"/>
    <w:rsid w:val="00CA36AC"/>
    <w:rsid w:val="00CA51F9"/>
    <w:rsid w:val="00CA6694"/>
    <w:rsid w:val="00CC276E"/>
    <w:rsid w:val="00CD5365"/>
    <w:rsid w:val="00CD546B"/>
    <w:rsid w:val="00CE3930"/>
    <w:rsid w:val="00D00B10"/>
    <w:rsid w:val="00D04F23"/>
    <w:rsid w:val="00D101E3"/>
    <w:rsid w:val="00D329C0"/>
    <w:rsid w:val="00D35CC8"/>
    <w:rsid w:val="00D520A8"/>
    <w:rsid w:val="00D727C2"/>
    <w:rsid w:val="00D82865"/>
    <w:rsid w:val="00D912BD"/>
    <w:rsid w:val="00DB2A41"/>
    <w:rsid w:val="00DB6D2A"/>
    <w:rsid w:val="00DC0B96"/>
    <w:rsid w:val="00DC5BBD"/>
    <w:rsid w:val="00DD55C7"/>
    <w:rsid w:val="00DE2179"/>
    <w:rsid w:val="00E07775"/>
    <w:rsid w:val="00E1415F"/>
    <w:rsid w:val="00E212B9"/>
    <w:rsid w:val="00E305A3"/>
    <w:rsid w:val="00E30DD2"/>
    <w:rsid w:val="00E53900"/>
    <w:rsid w:val="00E92416"/>
    <w:rsid w:val="00E95C80"/>
    <w:rsid w:val="00E97845"/>
    <w:rsid w:val="00EB29B5"/>
    <w:rsid w:val="00EB6A6E"/>
    <w:rsid w:val="00EC6F02"/>
    <w:rsid w:val="00ED46A4"/>
    <w:rsid w:val="00ED56A9"/>
    <w:rsid w:val="00ED5A56"/>
    <w:rsid w:val="00EE24B7"/>
    <w:rsid w:val="00F2625F"/>
    <w:rsid w:val="00F318C9"/>
    <w:rsid w:val="00F32F60"/>
    <w:rsid w:val="00F5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."/>
  <w:listSeparator w:val=","/>
  <w14:docId w14:val="33204E00"/>
  <w14:defaultImageDpi w14:val="0"/>
  <w15:docId w15:val="{1549C269-96B3-4C73-805B-CDCA6E86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182"/>
    <w:pPr>
      <w:widowControl w:val="0"/>
      <w:autoSpaceDE w:val="0"/>
      <w:autoSpaceDN w:val="0"/>
      <w:adjustRightInd w:val="0"/>
      <w:spacing w:before="170" w:after="0"/>
    </w:pPr>
    <w:rPr>
      <w:rFonts w:ascii="Arial" w:hAnsi="Arial" w:cs="Arial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F02"/>
    <w:pPr>
      <w:framePr w:hSpace="180" w:wrap="around" w:vAnchor="text" w:hAnchor="margin" w:y="5"/>
      <w:outlineLvl w:val="0"/>
    </w:pPr>
    <w:rPr>
      <w:b/>
      <w:bCs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745"/>
    <w:pPr>
      <w:keepNext/>
      <w:spacing w:before="400" w:after="200"/>
      <w:outlineLvl w:val="1"/>
    </w:pPr>
    <w:rPr>
      <w:b/>
      <w:bCs/>
      <w:color w:val="182B49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930"/>
    <w:pPr>
      <w:keepNext/>
      <w:spacing w:before="300" w:after="200"/>
      <w:ind w:right="851"/>
      <w:outlineLvl w:val="2"/>
    </w:pPr>
    <w:rPr>
      <w:b/>
      <w:color w:val="182B49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930"/>
    <w:pPr>
      <w:keepNext/>
      <w:outlineLvl w:val="3"/>
    </w:pPr>
    <w:rPr>
      <w:b/>
      <w:color w:val="182B4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E24F2"/>
    <w:rPr>
      <w:color w:val="182B49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1CA"/>
    <w:pPr>
      <w:widowControl/>
      <w:autoSpaceDN/>
      <w:adjustRightInd/>
    </w:pPr>
    <w:rPr>
      <w:rFonts w:ascii="Times New Roman" w:hAnsi="Times New Roman" w:cs="Times New Roman"/>
      <w:sz w:val="20"/>
      <w:szCs w:val="20"/>
      <w:lang w:val="en-GB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811CA"/>
    <w:rPr>
      <w:rFonts w:eastAsia="Times New Roman" w:cs="Times New Roman"/>
      <w:sz w:val="20"/>
      <w:szCs w:val="20"/>
      <w:lang w:val="en-GB" w:eastAsia="en-AU"/>
    </w:rPr>
  </w:style>
  <w:style w:type="paragraph" w:styleId="ListParagraph">
    <w:name w:val="List Paragraph"/>
    <w:basedOn w:val="Normal"/>
    <w:uiPriority w:val="34"/>
    <w:qFormat/>
    <w:rsid w:val="00527818"/>
    <w:pPr>
      <w:widowControl/>
      <w:autoSpaceDN/>
      <w:adjustRightInd/>
      <w:spacing w:before="0" w:line="360" w:lineRule="auto"/>
      <w:ind w:right="851"/>
      <w:jc w:val="both"/>
    </w:pPr>
  </w:style>
  <w:style w:type="paragraph" w:customStyle="1" w:styleId="Identifier">
    <w:name w:val="Identifier"/>
    <w:basedOn w:val="Normal"/>
    <w:next w:val="Normal"/>
    <w:uiPriority w:val="99"/>
    <w:rsid w:val="005811CA"/>
    <w:pPr>
      <w:spacing w:line="270" w:lineRule="exact"/>
    </w:pPr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811CA"/>
    <w:rPr>
      <w:rFonts w:ascii="Times New Roman" w:hAnsi="Times New Roman"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3597B"/>
    <w:rPr>
      <w:rFonts w:cs="Times New Roman"/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5745"/>
    <w:rPr>
      <w:rFonts w:ascii="Arial" w:hAnsi="Arial" w:cs="Arial"/>
      <w:b/>
      <w:bCs/>
      <w:color w:val="182B49"/>
      <w:sz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E3930"/>
    <w:rPr>
      <w:rFonts w:ascii="Arial" w:hAnsi="Arial" w:cs="Arial"/>
      <w:b/>
      <w:color w:val="182B49"/>
      <w:sz w:val="28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66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694"/>
    <w:rPr>
      <w:rFonts w:ascii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66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694"/>
    <w:rPr>
      <w:rFonts w:ascii="Arial" w:hAnsi="Arial" w:cs="Arial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C6F02"/>
    <w:rPr>
      <w:rFonts w:ascii="Arial" w:hAnsi="Arial" w:cs="Arial"/>
      <w:b/>
      <w:bCs/>
      <w:sz w:val="42"/>
      <w:szCs w:val="42"/>
      <w:lang w:val="en-US"/>
    </w:rPr>
  </w:style>
  <w:style w:type="table" w:styleId="TableGrid">
    <w:name w:val="Table Grid"/>
    <w:basedOn w:val="TableNormal"/>
    <w:uiPriority w:val="59"/>
    <w:rsid w:val="00461AB7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1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AB7"/>
    <w:pPr>
      <w:widowControl/>
      <w:autoSpaceDN/>
      <w:adjustRightInd/>
    </w:pPr>
    <w:rPr>
      <w:rFonts w:asciiTheme="minorHAnsi" w:eastAsiaTheme="minorEastAsia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AB7"/>
    <w:rPr>
      <w:rFonts w:asciiTheme="minorHAnsi" w:eastAsiaTheme="minorEastAsia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B7"/>
    <w:rPr>
      <w:rFonts w:ascii="Tahoma" w:hAnsi="Tahoma" w:cs="Tahoma"/>
      <w:sz w:val="16"/>
      <w:szCs w:val="16"/>
      <w:lang w:val="en-US"/>
    </w:rPr>
  </w:style>
  <w:style w:type="paragraph" w:customStyle="1" w:styleId="Bulletedlist">
    <w:name w:val="Bulleted list"/>
    <w:basedOn w:val="Normal"/>
    <w:rsid w:val="00C43182"/>
    <w:pPr>
      <w:numPr>
        <w:numId w:val="2"/>
      </w:numPr>
      <w:spacing w:before="120"/>
      <w:ind w:left="1077" w:hanging="357"/>
    </w:pPr>
  </w:style>
  <w:style w:type="character" w:customStyle="1" w:styleId="Heading4Char">
    <w:name w:val="Heading 4 Char"/>
    <w:basedOn w:val="DefaultParagraphFont"/>
    <w:link w:val="Heading4"/>
    <w:uiPriority w:val="9"/>
    <w:rsid w:val="00CE3930"/>
    <w:rPr>
      <w:rFonts w:ascii="Arial" w:hAnsi="Arial" w:cs="Arial"/>
      <w:b/>
      <w:color w:val="182B49"/>
      <w:szCs w:val="22"/>
      <w:lang w:val="en-US"/>
    </w:rPr>
  </w:style>
  <w:style w:type="paragraph" w:customStyle="1" w:styleId="Normalbeforetable">
    <w:name w:val="Normal before table"/>
    <w:basedOn w:val="Normal"/>
    <w:qFormat/>
    <w:rsid w:val="00062026"/>
    <w:pPr>
      <w:spacing w:after="200"/>
    </w:pPr>
  </w:style>
  <w:style w:type="paragraph" w:customStyle="1" w:styleId="Normalaftertable">
    <w:name w:val="Normal after table"/>
    <w:basedOn w:val="Normal"/>
    <w:qFormat/>
    <w:rsid w:val="00062026"/>
    <w:pPr>
      <w:spacing w:before="240"/>
    </w:pPr>
  </w:style>
  <w:style w:type="paragraph" w:styleId="Date">
    <w:name w:val="Date"/>
    <w:basedOn w:val="Normal"/>
    <w:next w:val="Normal"/>
    <w:link w:val="DateChar"/>
    <w:uiPriority w:val="99"/>
    <w:unhideWhenUsed/>
    <w:rsid w:val="005F606C"/>
    <w:pPr>
      <w:spacing w:after="600"/>
    </w:pPr>
    <w:rPr>
      <w:lang w:val="en-AU"/>
    </w:rPr>
  </w:style>
  <w:style w:type="character" w:customStyle="1" w:styleId="DateChar">
    <w:name w:val="Date Char"/>
    <w:basedOn w:val="DefaultParagraphFont"/>
    <w:link w:val="Date"/>
    <w:uiPriority w:val="99"/>
    <w:rsid w:val="005F606C"/>
    <w:rPr>
      <w:rFonts w:ascii="Arial" w:hAnsi="Arial" w:cs="Arial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F606C"/>
    <w:pPr>
      <w:spacing w:before="1000"/>
    </w:pPr>
    <w:rPr>
      <w:lang w:val="en-AU" w:eastAsia="en-AU"/>
    </w:rPr>
  </w:style>
  <w:style w:type="character" w:customStyle="1" w:styleId="SalutationChar">
    <w:name w:val="Salutation Char"/>
    <w:basedOn w:val="DefaultParagraphFont"/>
    <w:link w:val="Salutation"/>
    <w:uiPriority w:val="99"/>
    <w:rsid w:val="005F606C"/>
    <w:rPr>
      <w:rFonts w:ascii="Arial" w:hAnsi="Arial" w:cs="Arial"/>
      <w:szCs w:val="22"/>
      <w:lang w:eastAsia="en-AU"/>
    </w:rPr>
  </w:style>
  <w:style w:type="paragraph" w:customStyle="1" w:styleId="Casedetailstop">
    <w:name w:val="Case details top"/>
    <w:basedOn w:val="Normal"/>
    <w:qFormat/>
    <w:rsid w:val="005F606C"/>
    <w:pPr>
      <w:tabs>
        <w:tab w:val="left" w:pos="1843"/>
      </w:tabs>
      <w:spacing w:before="360"/>
    </w:pPr>
    <w:rPr>
      <w:b/>
      <w:bCs/>
      <w:lang w:val="en-AU" w:eastAsia="en-AU"/>
    </w:rPr>
  </w:style>
  <w:style w:type="paragraph" w:customStyle="1" w:styleId="Casedetailsbottom">
    <w:name w:val="Case details bottom"/>
    <w:basedOn w:val="Normal"/>
    <w:qFormat/>
    <w:rsid w:val="005F606C"/>
    <w:pPr>
      <w:tabs>
        <w:tab w:val="left" w:pos="1843"/>
      </w:tabs>
      <w:spacing w:after="360"/>
    </w:pPr>
    <w:rPr>
      <w:b/>
      <w:bCs/>
      <w:lang w:val="en-AU" w:eastAsia="en-AU"/>
    </w:rPr>
  </w:style>
  <w:style w:type="paragraph" w:styleId="Signature">
    <w:name w:val="Signature"/>
    <w:basedOn w:val="Normal"/>
    <w:link w:val="SignatureChar"/>
    <w:uiPriority w:val="99"/>
    <w:unhideWhenUsed/>
    <w:rsid w:val="0084165E"/>
    <w:pPr>
      <w:keepLines/>
      <w:spacing w:before="960" w:after="720"/>
    </w:pPr>
    <w:rPr>
      <w:lang w:val="en-AU" w:eastAsia="en-AU"/>
    </w:rPr>
  </w:style>
  <w:style w:type="character" w:customStyle="1" w:styleId="SignatureChar">
    <w:name w:val="Signature Char"/>
    <w:basedOn w:val="DefaultParagraphFont"/>
    <w:link w:val="Signature"/>
    <w:uiPriority w:val="99"/>
    <w:rsid w:val="0084165E"/>
    <w:rPr>
      <w:rFonts w:ascii="Arial" w:hAnsi="Arial" w:cs="Arial"/>
      <w:szCs w:val="22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8C4F71"/>
    <w:pPr>
      <w:spacing w:after="0" w:line="240" w:lineRule="auto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black">
    <w:name w:val="Heading 3 black"/>
    <w:basedOn w:val="Heading3"/>
    <w:qFormat/>
    <w:rsid w:val="008C4F71"/>
    <w:pPr>
      <w:spacing w:line="240" w:lineRule="auto"/>
      <w:jc w:val="both"/>
    </w:pPr>
    <w:rPr>
      <w:color w:val="auto"/>
    </w:rPr>
  </w:style>
  <w:style w:type="paragraph" w:customStyle="1" w:styleId="FWDFooterAddress">
    <w:name w:val="FWD FooterAddress"/>
    <w:basedOn w:val="Footer"/>
    <w:rsid w:val="00AF0384"/>
    <w:pPr>
      <w:widowControl/>
      <w:tabs>
        <w:tab w:val="clear" w:pos="4513"/>
        <w:tab w:val="clear" w:pos="9026"/>
        <w:tab w:val="center" w:pos="4153"/>
        <w:tab w:val="right" w:pos="8306"/>
      </w:tabs>
      <w:autoSpaceDE/>
      <w:autoSpaceDN/>
      <w:adjustRightInd/>
      <w:spacing w:before="40" w:line="240" w:lineRule="auto"/>
    </w:pPr>
    <w:rPr>
      <w:rFonts w:cs="Times New Roman"/>
      <w:sz w:val="16"/>
      <w:szCs w:val="20"/>
      <w:lang w:val="en-AU" w:eastAsia="en-AU"/>
    </w:rPr>
  </w:style>
  <w:style w:type="paragraph" w:customStyle="1" w:styleId="Paraabovesalutation">
    <w:name w:val="Para above salutation"/>
    <w:basedOn w:val="Normal"/>
    <w:qFormat/>
    <w:rsid w:val="00310CD7"/>
    <w:pPr>
      <w:spacing w:before="480"/>
    </w:pPr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264"/>
    <w:pPr>
      <w:widowControl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264"/>
    <w:rPr>
      <w:rFonts w:ascii="Arial" w:eastAsiaTheme="minorEastAsia" w:hAnsi="Arial" w:cs="Arial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5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61991B7B8F74FB6E50F06E93204D5" ma:contentTypeVersion="1" ma:contentTypeDescription="Create a new document." ma:contentTypeScope="" ma:versionID="29689fff627914b8fa72187b5cc0f918">
  <xsd:schema xmlns:xsd="http://www.w3.org/2001/XMLSchema" xmlns:p="http://schemas.microsoft.com/office/2006/metadata/properties" xmlns:ns2="1c541ee4-6bb6-4651-b50f-6126f84c8d24" targetNamespace="http://schemas.microsoft.com/office/2006/metadata/properties" ma:root="true" ma:fieldsID="973a75d89f756173fa134ae2ec315cb3" ns2:_="">
    <xsd:import namespace="1c541ee4-6bb6-4651-b50f-6126f84c8d24"/>
    <xsd:element name="properties">
      <xsd:complexType>
        <xsd:sequence>
          <xsd:element name="documentManagement">
            <xsd:complexType>
              <xsd:all>
                <xsd:element ref="ns2:PB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c541ee4-6bb6-4651-b50f-6126f84c8d24" elementFormDefault="qualified">
    <xsd:import namespace="http://schemas.microsoft.com/office/2006/documentManagement/types"/>
    <xsd:element name="PB" ma:index="8" nillable="true" ma:displayName="PB" ma:format="Hyperlink" ma:internalName="PB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B xmlns="1c541ee4-6bb6-4651-b50f-6126f84c8d24">
      <Url xsi:nil="true"/>
      <Description xsi:nil="true"/>
    </P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267D-2FD8-447D-8B6D-BAF477CE2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41ee4-6bb6-4651-b50f-6126f84c8d2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A43B57-71E9-4DC6-A14B-7C92EA8864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DC15D-3463-4294-B5F1-81C82BE80499}">
  <ds:schemaRefs>
    <ds:schemaRef ds:uri="http://purl.org/dc/elements/1.1/"/>
    <ds:schemaRef ds:uri="http://schemas.microsoft.com/office/2006/metadata/properties"/>
    <ds:schemaRef ds:uri="1c541ee4-6bb6-4651-b50f-6126f84c8d2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092ACC-CA57-4A11-AABE-3A52F669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 Work Australia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ko</dc:creator>
  <cp:lastModifiedBy>FERREL, Loren</cp:lastModifiedBy>
  <cp:revision>4</cp:revision>
  <cp:lastPrinted>2019-02-26T22:09:00Z</cp:lastPrinted>
  <dcterms:created xsi:type="dcterms:W3CDTF">2019-05-08T02:13:00Z</dcterms:created>
  <dcterms:modified xsi:type="dcterms:W3CDTF">2019-05-0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61991B7B8F74FB6E50F06E93204D5</vt:lpwstr>
  </property>
</Properties>
</file>